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628"/>
        <w:gridCol w:w="2626"/>
        <w:gridCol w:w="2627"/>
        <w:gridCol w:w="2627"/>
      </w:tblGrid>
      <w:tr w:rsidR="0050616E" w:rsidTr="002501CC">
        <w:trPr>
          <w:trHeight w:hRule="exact" w:val="2592"/>
        </w:trPr>
        <w:tc>
          <w:tcPr>
            <w:tcW w:w="2628" w:type="dxa"/>
            <w:vAlign w:val="center"/>
          </w:tcPr>
          <w:p w:rsidR="0050616E" w:rsidRDefault="00E67845" w:rsidP="007371B9">
            <w:pPr>
              <w:jc w:val="center"/>
              <w:rPr>
                <w:lang w:val="de-DE"/>
              </w:rPr>
            </w:pPr>
            <w:r>
              <w:t xml:space="preserve">  </w:t>
            </w:r>
            <w:r w:rsidR="0080505E">
              <w:t xml:space="preserve"> </w:t>
            </w:r>
            <w:r w:rsidR="0050616E" w:rsidRPr="0050616E">
              <w:rPr>
                <w:lang w:val="de-DE"/>
              </w:rPr>
              <w:drawing>
                <wp:inline distT="0" distB="0" distL="0" distR="0">
                  <wp:extent cx="1497965" cy="1630370"/>
                  <wp:effectExtent l="19050" t="0" r="6985" b="0"/>
                  <wp:docPr id="2" name="Picture 1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09" r="2830" b="10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63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Verkäufe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Verkäuferin</w:t>
            </w:r>
          </w:p>
        </w:tc>
        <w:tc>
          <w:tcPr>
            <w:tcW w:w="2627" w:type="dxa"/>
          </w:tcPr>
          <w:p w:rsidR="0050616E" w:rsidRDefault="00352B69" w:rsidP="002346AF">
            <w:pPr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60325</wp:posOffset>
                  </wp:positionV>
                  <wp:extent cx="1609725" cy="1371600"/>
                  <wp:effectExtent l="19050" t="0" r="9525" b="0"/>
                  <wp:wrapSquare wrapText="bothSides"/>
                  <wp:docPr id="26" name="Picture 14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6" cstate="print"/>
                          <a:srcRect t="16936" b="1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Friseu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Friseurin</w:t>
            </w:r>
          </w:p>
        </w:tc>
      </w:tr>
      <w:tr w:rsidR="0050616E" w:rsidTr="002501CC">
        <w:trPr>
          <w:trHeight w:hRule="exact" w:val="2448"/>
        </w:trPr>
        <w:tc>
          <w:tcPr>
            <w:tcW w:w="2628" w:type="dxa"/>
            <w:vAlign w:val="center"/>
          </w:tcPr>
          <w:p w:rsidR="0050616E" w:rsidRDefault="0050616E" w:rsidP="007371B9">
            <w:pPr>
              <w:jc w:val="center"/>
              <w:rPr>
                <w:lang w:val="de-DE"/>
              </w:rPr>
            </w:pPr>
            <w:r w:rsidRPr="0050616E">
              <w:rPr>
                <w:lang w:val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53975</wp:posOffset>
                  </wp:positionV>
                  <wp:extent cx="1497965" cy="1333500"/>
                  <wp:effectExtent l="19050" t="0" r="6985" b="0"/>
                  <wp:wrapSquare wrapText="bothSides"/>
                  <wp:docPr id="5" name="Picture 7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50616E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Physiotherapeut</w:t>
            </w:r>
          </w:p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 xml:space="preserve">die </w:t>
            </w:r>
            <w:r w:rsidR="002501CC">
              <w:rPr>
                <w:rFonts w:ascii="Malgun Gothic" w:eastAsia="Malgun Gothic" w:hAnsi="Malgun Gothic"/>
                <w:sz w:val="24"/>
                <w:lang w:val="de-DE"/>
              </w:rPr>
              <w:t>P</w:t>
            </w: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hysiotherapeutin</w:t>
            </w:r>
          </w:p>
        </w:tc>
        <w:tc>
          <w:tcPr>
            <w:tcW w:w="2627" w:type="dxa"/>
          </w:tcPr>
          <w:p w:rsidR="0050616E" w:rsidRDefault="00352B69" w:rsidP="002346AF">
            <w:pPr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24130</wp:posOffset>
                  </wp:positionV>
                  <wp:extent cx="1057275" cy="1504950"/>
                  <wp:effectExtent l="19050" t="0" r="9525" b="0"/>
                  <wp:wrapSquare wrapText="bothSides"/>
                  <wp:docPr id="33" name="Picture 31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Sekretä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Sekretärin</w:t>
            </w:r>
          </w:p>
        </w:tc>
      </w:tr>
      <w:tr w:rsidR="0050616E" w:rsidTr="002501CC">
        <w:trPr>
          <w:trHeight w:hRule="exact" w:val="2448"/>
        </w:trPr>
        <w:tc>
          <w:tcPr>
            <w:tcW w:w="2628" w:type="dxa"/>
            <w:vAlign w:val="center"/>
          </w:tcPr>
          <w:p w:rsidR="0050616E" w:rsidRDefault="007371B9" w:rsidP="007371B9">
            <w:pPr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56515</wp:posOffset>
                  </wp:positionV>
                  <wp:extent cx="1050290" cy="1422400"/>
                  <wp:effectExtent l="19050" t="0" r="0" b="0"/>
                  <wp:wrapSquare wrapText="bothSides"/>
                  <wp:docPr id="6" name="Picture 10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871" r="18387" b="39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29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Priester</w:t>
            </w:r>
          </w:p>
        </w:tc>
        <w:tc>
          <w:tcPr>
            <w:tcW w:w="2627" w:type="dxa"/>
          </w:tcPr>
          <w:p w:rsidR="0050616E" w:rsidRDefault="00352B69" w:rsidP="002346AF">
            <w:pPr>
              <w:rPr>
                <w:lang w:val="de-DE"/>
              </w:rPr>
            </w:pPr>
            <w:r w:rsidRPr="00352B69">
              <w:rPr>
                <w:lang w:val="de-DE"/>
              </w:rPr>
              <w:drawing>
                <wp:inline distT="0" distB="0" distL="0" distR="0">
                  <wp:extent cx="1543050" cy="1543050"/>
                  <wp:effectExtent l="19050" t="0" r="0" b="0"/>
                  <wp:docPr id="35" name="Picture 1" descr="Ingenieu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enieu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Bauingenieu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Bauingenieurin</w:t>
            </w:r>
          </w:p>
        </w:tc>
      </w:tr>
      <w:tr w:rsidR="0050616E" w:rsidTr="002501CC">
        <w:trPr>
          <w:trHeight w:hRule="exact" w:val="2448"/>
        </w:trPr>
        <w:tc>
          <w:tcPr>
            <w:tcW w:w="2628" w:type="dxa"/>
            <w:vAlign w:val="center"/>
          </w:tcPr>
          <w:p w:rsidR="0050616E" w:rsidRDefault="0050616E" w:rsidP="007371B9">
            <w:pPr>
              <w:jc w:val="center"/>
              <w:rPr>
                <w:lang w:val="de-DE"/>
              </w:rPr>
            </w:pPr>
            <w:r w:rsidRPr="0050616E">
              <w:rPr>
                <w:lang w:val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96520</wp:posOffset>
                  </wp:positionV>
                  <wp:extent cx="1250315" cy="1314450"/>
                  <wp:effectExtent l="19050" t="0" r="6985" b="0"/>
                  <wp:wrapSquare wrapText="bothSides"/>
                  <wp:docPr id="10" name="Picture 4" descr="Bildergebnis fÃ¼r waitress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Ã¼r waitress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688" t="14375" r="6373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Kellne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Kellnerin</w:t>
            </w:r>
          </w:p>
        </w:tc>
        <w:tc>
          <w:tcPr>
            <w:tcW w:w="2627" w:type="dxa"/>
            <w:vAlign w:val="center"/>
          </w:tcPr>
          <w:p w:rsidR="0050616E" w:rsidRDefault="00352B69" w:rsidP="00352B69">
            <w:pPr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0175" cy="1504950"/>
                  <wp:effectExtent l="19050" t="0" r="9525" b="0"/>
                  <wp:wrapSquare wrapText="bothSides"/>
                  <wp:docPr id="36" name="Picture 37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Arzt</w:t>
            </w:r>
          </w:p>
          <w:p w:rsidR="0050616E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Ärztin</w:t>
            </w:r>
          </w:p>
        </w:tc>
      </w:tr>
      <w:tr w:rsidR="0050616E" w:rsidTr="002501CC">
        <w:trPr>
          <w:trHeight w:hRule="exact" w:val="2448"/>
        </w:trPr>
        <w:tc>
          <w:tcPr>
            <w:tcW w:w="2628" w:type="dxa"/>
          </w:tcPr>
          <w:p w:rsidR="0050616E" w:rsidRDefault="007371B9" w:rsidP="002346AF">
            <w:pPr>
              <w:rPr>
                <w:lang w:val="de-DE"/>
              </w:rPr>
            </w:pPr>
            <w:r w:rsidRPr="007371B9">
              <w:rPr>
                <w:lang w:val="de-D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203200</wp:posOffset>
                  </wp:positionV>
                  <wp:extent cx="1619250" cy="1233805"/>
                  <wp:effectExtent l="19050" t="0" r="0" b="0"/>
                  <wp:wrapSquare wrapText="bothSides"/>
                  <wp:docPr id="18" name="Picture 34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847" t="5599" r="3829" b="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Journalist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Journalistin</w:t>
            </w:r>
          </w:p>
        </w:tc>
        <w:tc>
          <w:tcPr>
            <w:tcW w:w="2627" w:type="dxa"/>
          </w:tcPr>
          <w:p w:rsidR="0050616E" w:rsidRDefault="00352B69" w:rsidP="002346AF">
            <w:pPr>
              <w:rPr>
                <w:lang w:val="de-DE"/>
              </w:rPr>
            </w:pPr>
            <w:r w:rsidRPr="00352B69">
              <w:rPr>
                <w:lang w:val="de-DE"/>
              </w:rPr>
              <w:drawing>
                <wp:inline distT="0" distB="0" distL="0" distR="0">
                  <wp:extent cx="1361375" cy="1381125"/>
                  <wp:effectExtent l="19050" t="0" r="0" b="0"/>
                  <wp:docPr id="38" name="Picture 11" descr="700_FO30805659_52dea93613eb0ccdf6db6afdfbe3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_FO30805659_52dea93613eb0ccdf6db6afdfbe3784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22" cy="138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Bäcker</w:t>
            </w:r>
          </w:p>
          <w:p w:rsidR="0050616E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Bäckerin</w:t>
            </w:r>
          </w:p>
        </w:tc>
      </w:tr>
      <w:tr w:rsidR="0050616E" w:rsidTr="002501CC">
        <w:trPr>
          <w:trHeight w:hRule="exact" w:val="2448"/>
        </w:trPr>
        <w:tc>
          <w:tcPr>
            <w:tcW w:w="2628" w:type="dxa"/>
            <w:vAlign w:val="center"/>
          </w:tcPr>
          <w:p w:rsidR="0050616E" w:rsidRDefault="00352B69" w:rsidP="00352B69">
            <w:pPr>
              <w:jc w:val="center"/>
              <w:rPr>
                <w:lang w:val="de-DE"/>
              </w:rPr>
            </w:pPr>
            <w:r w:rsidRPr="00352B69">
              <w:rPr>
                <w:lang w:val="de-DE"/>
              </w:rPr>
              <w:drawing>
                <wp:inline distT="0" distB="0" distL="0" distR="0">
                  <wp:extent cx="1573335" cy="1227201"/>
                  <wp:effectExtent l="19050" t="0" r="7815" b="0"/>
                  <wp:docPr id="22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48" cy="122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Lehrer</w:t>
            </w:r>
          </w:p>
          <w:p w:rsidR="0050616E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Lehrerin</w:t>
            </w:r>
          </w:p>
        </w:tc>
        <w:tc>
          <w:tcPr>
            <w:tcW w:w="2627" w:type="dxa"/>
          </w:tcPr>
          <w:p w:rsidR="0050616E" w:rsidRDefault="00352B69" w:rsidP="002346AF">
            <w:pPr>
              <w:rPr>
                <w:lang w:val="de-DE"/>
              </w:rPr>
            </w:pPr>
            <w:r w:rsidRPr="00352B69">
              <w:rPr>
                <w:lang w:val="de-D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102235</wp:posOffset>
                  </wp:positionV>
                  <wp:extent cx="1333500" cy="1400175"/>
                  <wp:effectExtent l="19050" t="0" r="0" b="0"/>
                  <wp:wrapSquare wrapText="bothSides"/>
                  <wp:docPr id="39" name="Picture 28" descr="Bildergebnis fÃ¼r leonardo di caprio cou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dergebnis fÃ¼r leonardo di caprio cou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er Schauspieler</w:t>
            </w:r>
          </w:p>
          <w:p w:rsidR="0050616E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szCs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szCs w:val="24"/>
                <w:lang w:val="de-DE"/>
              </w:rPr>
              <w:t>die Schauspielerin</w:t>
            </w:r>
          </w:p>
        </w:tc>
      </w:tr>
    </w:tbl>
    <w:p w:rsidR="00D0513A" w:rsidRDefault="00D0513A" w:rsidP="002346AF">
      <w:pPr>
        <w:spacing w:after="0"/>
        <w:ind w:firstLine="720"/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2626"/>
        <w:gridCol w:w="2627"/>
        <w:gridCol w:w="2627"/>
      </w:tblGrid>
      <w:tr w:rsidR="00352B69" w:rsidTr="002501CC">
        <w:trPr>
          <w:trHeight w:hRule="exact" w:val="2592"/>
        </w:trPr>
        <w:tc>
          <w:tcPr>
            <w:tcW w:w="2628" w:type="dxa"/>
            <w:vAlign w:val="center"/>
          </w:tcPr>
          <w:p w:rsidR="00352B69" w:rsidRDefault="00352B69" w:rsidP="00D611CD">
            <w:pPr>
              <w:jc w:val="center"/>
              <w:rPr>
                <w:lang w:val="de-DE"/>
              </w:rPr>
            </w:pPr>
            <w:r w:rsidRPr="00352B69">
              <w:rPr>
                <w:lang w:val="de-DE"/>
              </w:rPr>
              <w:lastRenderedPageBreak/>
              <w:drawing>
                <wp:inline distT="0" distB="0" distL="0" distR="0">
                  <wp:extent cx="1468041" cy="1445457"/>
                  <wp:effectExtent l="19050" t="0" r="0" b="0"/>
                  <wp:docPr id="77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072" t="4681" r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36" cy="144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Zahnarzt</w:t>
            </w:r>
          </w:p>
          <w:p w:rsidR="00352B69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Zahnärztin</w:t>
            </w:r>
          </w:p>
        </w:tc>
        <w:tc>
          <w:tcPr>
            <w:tcW w:w="2627" w:type="dxa"/>
          </w:tcPr>
          <w:p w:rsidR="00352B69" w:rsidRDefault="007104C8" w:rsidP="00D611CD">
            <w:pPr>
              <w:rPr>
                <w:lang w:val="de-DE"/>
              </w:rPr>
            </w:pPr>
            <w:r w:rsidRPr="007104C8">
              <w:rPr>
                <w:lang w:val="de-D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1075" cy="1586230"/>
                  <wp:effectExtent l="19050" t="0" r="9525" b="0"/>
                  <wp:wrapSquare wrapText="bothSides"/>
                  <wp:docPr id="84" name="Picture 10" descr="police-officer-coloring-pages-policeman-coloring-pages-police-officer-hat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e-officer-coloring-pages-policeman-coloring-pages-police-officer-hat-coloring-pages.jpg"/>
                          <pic:cNvPicPr/>
                        </pic:nvPicPr>
                        <pic:blipFill>
                          <a:blip r:embed="rId18" cstate="print"/>
                          <a:srcRect l="19830" t="3390" r="20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Polizist</w:t>
            </w:r>
          </w:p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Polizistin</w:t>
            </w:r>
          </w:p>
        </w:tc>
      </w:tr>
      <w:tr w:rsidR="00352B69" w:rsidTr="002501CC">
        <w:trPr>
          <w:trHeight w:hRule="exact" w:val="2448"/>
        </w:trPr>
        <w:tc>
          <w:tcPr>
            <w:tcW w:w="2628" w:type="dxa"/>
            <w:vAlign w:val="center"/>
          </w:tcPr>
          <w:p w:rsidR="00352B69" w:rsidRDefault="00352B69" w:rsidP="00D611CD">
            <w:pPr>
              <w:jc w:val="center"/>
              <w:rPr>
                <w:lang w:val="de-DE"/>
              </w:rPr>
            </w:pPr>
            <w:r w:rsidRPr="00352B69">
              <w:rPr>
                <w:lang w:val="de-DE"/>
              </w:rPr>
              <w:drawing>
                <wp:inline distT="0" distB="0" distL="0" distR="0">
                  <wp:extent cx="1419225" cy="1466142"/>
                  <wp:effectExtent l="19050" t="0" r="9525" b="0"/>
                  <wp:docPr id="78" name="Picture 2" descr="800px_COLOURBOX978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9785490.jpg"/>
                          <pic:cNvPicPr/>
                        </pic:nvPicPr>
                        <pic:blipFill>
                          <a:blip r:embed="rId19" cstate="print"/>
                          <a:srcRect l="42308" t="3494" r="41827" b="7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25" cy="146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Student</w:t>
            </w:r>
          </w:p>
          <w:p w:rsidR="00352B69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Studentin</w:t>
            </w:r>
          </w:p>
        </w:tc>
        <w:tc>
          <w:tcPr>
            <w:tcW w:w="2627" w:type="dxa"/>
          </w:tcPr>
          <w:p w:rsidR="00352B69" w:rsidRDefault="007104C8" w:rsidP="00D611CD">
            <w:pPr>
              <w:rPr>
                <w:lang w:val="de-DE"/>
              </w:rPr>
            </w:pPr>
            <w:r w:rsidRPr="007104C8">
              <w:rPr>
                <w:lang w:val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62230</wp:posOffset>
                  </wp:positionV>
                  <wp:extent cx="1162050" cy="1457325"/>
                  <wp:effectExtent l="19050" t="0" r="0" b="0"/>
                  <wp:wrapSquare wrapText="bothSides"/>
                  <wp:docPr id="85" name="Picture 19" descr="https://www.summitroofmanagement.com/wp-content/uploads/2018/08/amazing-nurse-coloring-page-pages-best-for-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ummitroofmanagement.com/wp-content/uploads/2018/08/amazing-nurse-coloring-page-pages-best-for-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660" t="4322" r="14423" b="2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Krankenpfleger</w:t>
            </w:r>
          </w:p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Krankenpflegerin/ die Krankenschwester</w:t>
            </w:r>
          </w:p>
        </w:tc>
      </w:tr>
      <w:tr w:rsidR="00352B69" w:rsidTr="002501CC">
        <w:trPr>
          <w:trHeight w:hRule="exact" w:val="2448"/>
        </w:trPr>
        <w:tc>
          <w:tcPr>
            <w:tcW w:w="2628" w:type="dxa"/>
            <w:vAlign w:val="center"/>
          </w:tcPr>
          <w:p w:rsidR="00352B69" w:rsidRDefault="00352B69" w:rsidP="00D611CD">
            <w:pPr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04950" cy="1504950"/>
                  <wp:effectExtent l="19050" t="0" r="0" b="0"/>
                  <wp:docPr id="80" name="Picture 79" descr="pro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</w:p>
          <w:p w:rsidR="005A37F4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Programmierer</w:t>
            </w:r>
          </w:p>
          <w:p w:rsidR="00352B69" w:rsidRPr="002501CC" w:rsidRDefault="005A37F4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Programmiererin</w:t>
            </w:r>
          </w:p>
        </w:tc>
        <w:tc>
          <w:tcPr>
            <w:tcW w:w="2627" w:type="dxa"/>
            <w:vAlign w:val="center"/>
          </w:tcPr>
          <w:p w:rsidR="00352B69" w:rsidRDefault="007104C8" w:rsidP="007104C8">
            <w:pPr>
              <w:jc w:val="center"/>
              <w:rPr>
                <w:lang w:val="de-DE"/>
              </w:rPr>
            </w:pPr>
            <w:r w:rsidRPr="007104C8">
              <w:rPr>
                <w:lang w:val="de-DE"/>
              </w:rPr>
              <w:drawing>
                <wp:inline distT="0" distB="0" distL="0" distR="0">
                  <wp:extent cx="1608771" cy="1323975"/>
                  <wp:effectExtent l="19050" t="0" r="0" b="0"/>
                  <wp:docPr id="86" name="Picture 13" descr="mechatronics-engineer-icon-with-german-clipart__k4357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atronics-engineer-icon-with-german-clipart__k43572402.jpg"/>
                          <pic:cNvPicPr/>
                        </pic:nvPicPr>
                        <pic:blipFill>
                          <a:blip r:embed="rId22" cstate="print"/>
                          <a:srcRect l="9070" r="9665" b="20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18" cy="132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Automechaniker</w:t>
            </w:r>
          </w:p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Automechanikerin</w:t>
            </w:r>
          </w:p>
        </w:tc>
      </w:tr>
      <w:tr w:rsidR="00352B69" w:rsidTr="002501CC">
        <w:trPr>
          <w:trHeight w:hRule="exact" w:val="2448"/>
        </w:trPr>
        <w:tc>
          <w:tcPr>
            <w:tcW w:w="2628" w:type="dxa"/>
            <w:vAlign w:val="center"/>
          </w:tcPr>
          <w:p w:rsidR="00352B69" w:rsidRDefault="00352B69" w:rsidP="00D611CD">
            <w:pPr>
              <w:jc w:val="center"/>
              <w:rPr>
                <w:lang w:val="de-DE"/>
              </w:rPr>
            </w:pPr>
            <w:r w:rsidRPr="00352B69">
              <w:rPr>
                <w:lang w:val="de-DE"/>
              </w:rPr>
              <w:drawing>
                <wp:inline distT="0" distB="0" distL="0" distR="0">
                  <wp:extent cx="1228725" cy="1589191"/>
                  <wp:effectExtent l="19050" t="0" r="9525" b="0"/>
                  <wp:docPr id="81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75" cy="159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Landwirt</w:t>
            </w:r>
          </w:p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Landwirtin</w:t>
            </w:r>
          </w:p>
        </w:tc>
        <w:tc>
          <w:tcPr>
            <w:tcW w:w="2627" w:type="dxa"/>
            <w:vAlign w:val="center"/>
          </w:tcPr>
          <w:p w:rsidR="00352B69" w:rsidRDefault="007104C8" w:rsidP="00D611CD">
            <w:pPr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6375" cy="1432522"/>
                  <wp:effectExtent l="19050" t="0" r="9525" b="0"/>
                  <wp:docPr id="87" name="Picture 4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756" t="9756" r="8130" b="10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88" cy="143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vAlign w:val="center"/>
          </w:tcPr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Fußballspieler</w:t>
            </w:r>
          </w:p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Fußballspielerin</w:t>
            </w:r>
          </w:p>
        </w:tc>
      </w:tr>
      <w:tr w:rsidR="00352B69" w:rsidTr="002501CC">
        <w:trPr>
          <w:trHeight w:hRule="exact" w:val="2448"/>
        </w:trPr>
        <w:tc>
          <w:tcPr>
            <w:tcW w:w="2628" w:type="dxa"/>
          </w:tcPr>
          <w:p w:rsidR="00352B69" w:rsidRDefault="00352B69" w:rsidP="00D611CD">
            <w:pPr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85900" cy="1577017"/>
                  <wp:effectExtent l="19050" t="0" r="0" b="0"/>
                  <wp:docPr id="82" name="Picture 81" descr="h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04" cy="158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Hausfrau</w:t>
            </w:r>
          </w:p>
        </w:tc>
        <w:tc>
          <w:tcPr>
            <w:tcW w:w="2627" w:type="dxa"/>
          </w:tcPr>
          <w:p w:rsidR="00352B69" w:rsidRDefault="0014778E" w:rsidP="00D611CD">
            <w:pPr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>
                  <wp:simplePos x="3810000" y="6772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0175" cy="1495425"/>
                  <wp:effectExtent l="19050" t="0" r="9525" b="0"/>
                  <wp:wrapSquare wrapText="bothSides"/>
                  <wp:docPr id="88" name="Picture 7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3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vAlign w:val="center"/>
          </w:tcPr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Musiker</w:t>
            </w:r>
          </w:p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Musikerin</w:t>
            </w:r>
          </w:p>
        </w:tc>
      </w:tr>
      <w:tr w:rsidR="00352B69" w:rsidTr="002501CC">
        <w:trPr>
          <w:trHeight w:hRule="exact" w:val="2448"/>
        </w:trPr>
        <w:tc>
          <w:tcPr>
            <w:tcW w:w="2628" w:type="dxa"/>
            <w:vAlign w:val="center"/>
          </w:tcPr>
          <w:p w:rsidR="00352B69" w:rsidRDefault="007104C8" w:rsidP="00D611CD">
            <w:pPr>
              <w:jc w:val="center"/>
              <w:rPr>
                <w:lang w:val="de-DE"/>
              </w:rPr>
            </w:pPr>
            <w:r w:rsidRPr="007104C8">
              <w:rPr>
                <w:lang w:val="de-DE"/>
              </w:rPr>
              <w:drawing>
                <wp:inline distT="0" distB="0" distL="0" distR="0">
                  <wp:extent cx="1238250" cy="1481272"/>
                  <wp:effectExtent l="19050" t="0" r="0" b="0"/>
                  <wp:docPr id="83" name="Picture 25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23" cy="148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center"/>
          </w:tcPr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Koch</w:t>
            </w:r>
          </w:p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Köchin</w:t>
            </w:r>
          </w:p>
        </w:tc>
        <w:tc>
          <w:tcPr>
            <w:tcW w:w="2627" w:type="dxa"/>
            <w:vAlign w:val="center"/>
          </w:tcPr>
          <w:p w:rsidR="00352B69" w:rsidRDefault="005A37F4" w:rsidP="005A37F4">
            <w:pPr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31750</wp:posOffset>
                  </wp:positionV>
                  <wp:extent cx="1209675" cy="1440815"/>
                  <wp:effectExtent l="19050" t="0" r="9525" b="0"/>
                  <wp:wrapSquare wrapText="bothSides"/>
                  <wp:docPr id="90" name="Picture 11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Ãhnliches Foto" style="width:24pt;height:24pt"/>
              </w:pict>
            </w:r>
          </w:p>
        </w:tc>
        <w:tc>
          <w:tcPr>
            <w:tcW w:w="2627" w:type="dxa"/>
            <w:vAlign w:val="center"/>
          </w:tcPr>
          <w:p w:rsidR="00352B69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er Schriftsteller</w:t>
            </w:r>
          </w:p>
          <w:p w:rsidR="005043D8" w:rsidRPr="002501CC" w:rsidRDefault="005043D8" w:rsidP="002501CC">
            <w:pPr>
              <w:jc w:val="center"/>
              <w:rPr>
                <w:rFonts w:ascii="Malgun Gothic" w:eastAsia="Malgun Gothic" w:hAnsi="Malgun Gothic"/>
                <w:sz w:val="24"/>
                <w:lang w:val="de-DE"/>
              </w:rPr>
            </w:pPr>
            <w:r w:rsidRPr="002501CC">
              <w:rPr>
                <w:rFonts w:ascii="Malgun Gothic" w:eastAsia="Malgun Gothic" w:hAnsi="Malgun Gothic"/>
                <w:sz w:val="24"/>
                <w:lang w:val="de-DE"/>
              </w:rPr>
              <w:t>die Schriftstellerin</w:t>
            </w:r>
          </w:p>
        </w:tc>
      </w:tr>
    </w:tbl>
    <w:p w:rsidR="00352B69" w:rsidRPr="002346AF" w:rsidRDefault="00352B69" w:rsidP="002346AF">
      <w:pPr>
        <w:spacing w:after="0"/>
        <w:ind w:firstLine="720"/>
        <w:rPr>
          <w:lang w:val="de-DE"/>
        </w:rPr>
      </w:pPr>
    </w:p>
    <w:sectPr w:rsidR="00352B69" w:rsidRPr="002346AF" w:rsidSect="005061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7845"/>
    <w:rsid w:val="00023D5C"/>
    <w:rsid w:val="000A2990"/>
    <w:rsid w:val="0014778E"/>
    <w:rsid w:val="001B7952"/>
    <w:rsid w:val="002346AF"/>
    <w:rsid w:val="002501CC"/>
    <w:rsid w:val="00282872"/>
    <w:rsid w:val="00352B69"/>
    <w:rsid w:val="003F55C2"/>
    <w:rsid w:val="004E216C"/>
    <w:rsid w:val="005043D8"/>
    <w:rsid w:val="0050616E"/>
    <w:rsid w:val="005A37F4"/>
    <w:rsid w:val="006E7C1F"/>
    <w:rsid w:val="006F0977"/>
    <w:rsid w:val="007104C8"/>
    <w:rsid w:val="007124A6"/>
    <w:rsid w:val="007371B9"/>
    <w:rsid w:val="0080505E"/>
    <w:rsid w:val="009C1932"/>
    <w:rsid w:val="00A34F8B"/>
    <w:rsid w:val="00A5001B"/>
    <w:rsid w:val="00A8348E"/>
    <w:rsid w:val="00AF1DF0"/>
    <w:rsid w:val="00B32536"/>
    <w:rsid w:val="00B8003F"/>
    <w:rsid w:val="00CB0C4B"/>
    <w:rsid w:val="00D0513A"/>
    <w:rsid w:val="00D45FEB"/>
    <w:rsid w:val="00E67845"/>
    <w:rsid w:val="00E85259"/>
    <w:rsid w:val="00E905AC"/>
    <w:rsid w:val="00E94389"/>
    <w:rsid w:val="00EC32D5"/>
    <w:rsid w:val="00EE6554"/>
    <w:rsid w:val="00F4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52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45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uiPriority w:val="59"/>
    <w:rsid w:val="0050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AB17-167C-459B-BCEA-3C5F306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</dc:creator>
  <cp:lastModifiedBy>Boglarka</cp:lastModifiedBy>
  <cp:revision>3</cp:revision>
  <dcterms:created xsi:type="dcterms:W3CDTF">2018-10-02T11:12:00Z</dcterms:created>
  <dcterms:modified xsi:type="dcterms:W3CDTF">2018-10-03T09:08:00Z</dcterms:modified>
</cp:coreProperties>
</file>